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ՇՄԳԸԲԿ-ԷԱՃԱՊՁԲ 20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Վ. ԱԲԱՋՅԱՆԻ ԱՆՎԱՆ ԸՆՏԱՆԵԿԱՆ ԲԺՇԿ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Գյումրի, Սարուխանյան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Gyumri V. Abajyan Family Medicine Center  CJSC Acquisition of medicines for the needs of 2019  DRUGSTOR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բանկի Գյումրու մասնաճյուղ 16312811761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Վ. ԱԲԱՋՅԱՆԻ ԱՆՎԱՆ ԸՆՏԱՆԵԿԱՆ ԲԺՇԿ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